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7526EE" w:rsidRDefault="006B3610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 w:rsidRPr="006B3610">
        <w:rPr>
          <w:b/>
          <w:color w:val="00B0F0"/>
          <w:lang w:val="en-IN"/>
        </w:rPr>
        <w:t>Agenda</w:t>
      </w:r>
      <w:r>
        <w:rPr>
          <w:u w:val="none"/>
          <w:lang w:val="en-IN"/>
        </w:rPr>
        <w:t>: How Spring handles Spring Security and Authorization internally.</w:t>
      </w:r>
    </w:p>
    <w:p w:rsidR="006B3610" w:rsidRDefault="00822A11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industry, the short forms are</w:t>
      </w:r>
    </w:p>
    <w:p w:rsidR="00822A11" w:rsidRDefault="00210CB3" w:rsidP="00822A11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Authentication: </w:t>
      </w:r>
      <w:r w:rsidR="00ED062B">
        <w:rPr>
          <w:u w:val="none"/>
          <w:lang w:val="en-IN"/>
        </w:rPr>
        <w:tab/>
      </w:r>
      <w:r>
        <w:rPr>
          <w:u w:val="none"/>
          <w:lang w:val="en-IN"/>
        </w:rPr>
        <w:t>AUTHN</w:t>
      </w:r>
    </w:p>
    <w:p w:rsidR="00210CB3" w:rsidRDefault="00210CB3" w:rsidP="00822A11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Authorization:</w:t>
      </w:r>
      <w:r>
        <w:rPr>
          <w:u w:val="none"/>
          <w:lang w:val="en-IN"/>
        </w:rPr>
        <w:tab/>
      </w:r>
      <w:r w:rsidR="00ED062B">
        <w:rPr>
          <w:u w:val="none"/>
          <w:lang w:val="en-IN"/>
        </w:rPr>
        <w:t>AUTHZ</w:t>
      </w:r>
    </w:p>
    <w:p w:rsidR="00822A11" w:rsidRDefault="00391773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uthorization is optional step.</w:t>
      </w:r>
    </w:p>
    <w:p w:rsidR="00391773" w:rsidRDefault="00391773" w:rsidP="00391773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>Thousands of the apps where you don’t need authorization.</w:t>
      </w:r>
    </w:p>
    <w:p w:rsidR="00391773" w:rsidRDefault="00391773" w:rsidP="00391773">
      <w:pPr>
        <w:pStyle w:val="ListParagraph"/>
        <w:numPr>
          <w:ilvl w:val="1"/>
          <w:numId w:val="15"/>
        </w:numPr>
        <w:rPr>
          <w:u w:val="none"/>
          <w:lang w:val="en-IN"/>
        </w:rPr>
      </w:pPr>
      <w:r>
        <w:rPr>
          <w:u w:val="none"/>
          <w:lang w:val="en-IN"/>
        </w:rPr>
        <w:t xml:space="preserve">Whereas if your app has thousands of users, you may have a requirement </w:t>
      </w:r>
      <w:r w:rsidR="0090665B">
        <w:rPr>
          <w:u w:val="none"/>
          <w:lang w:val="en-IN"/>
        </w:rPr>
        <w:t xml:space="preserve">to control the user actions and display </w:t>
      </w:r>
      <w:r w:rsidR="00C7768E">
        <w:rPr>
          <w:u w:val="none"/>
          <w:lang w:val="en-IN"/>
        </w:rPr>
        <w:t>of the data based on roles and authorizations.</w:t>
      </w:r>
    </w:p>
    <w:p w:rsidR="00391773" w:rsidRDefault="00887626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the previous section, we saw a user related schema/contract is stored in UserDetails.</w:t>
      </w:r>
    </w:p>
    <w:p w:rsidR="00887626" w:rsidRDefault="00F5481F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08215" cy="3388659"/>
            <wp:effectExtent l="19050" t="19050" r="26035" b="2129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312" cy="33887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81F" w:rsidRPr="00DC1CA8" w:rsidRDefault="00DB43BC" w:rsidP="00DC1CA8">
      <w:pPr>
        <w:pStyle w:val="ListParagraph"/>
        <w:numPr>
          <w:ilvl w:val="0"/>
          <w:numId w:val="15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see in the next lecture, where these roles and authorizations in UserDetails are stored inside Security Context.</w:t>
      </w:r>
    </w:p>
    <w:sectPr w:rsidR="00F5481F" w:rsidRPr="00DC1CA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DE34BD"/>
    <w:multiLevelType w:val="hybridMultilevel"/>
    <w:tmpl w:val="E6781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D86CDC"/>
    <w:multiLevelType w:val="hybridMultilevel"/>
    <w:tmpl w:val="24845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0"/>
  </w:num>
  <w:num w:numId="12">
    <w:abstractNumId w:val="1"/>
  </w:num>
  <w:num w:numId="13">
    <w:abstractNumId w:val="3"/>
  </w:num>
  <w:num w:numId="14">
    <w:abstractNumId w:val="9"/>
  </w:num>
  <w:num w:numId="1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0CB3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5798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1773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505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3610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6EE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A11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87626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65B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21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68E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C82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3BC"/>
    <w:rsid w:val="00DB5097"/>
    <w:rsid w:val="00DB5688"/>
    <w:rsid w:val="00DB7286"/>
    <w:rsid w:val="00DC112B"/>
    <w:rsid w:val="00DC1CA8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62B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1F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8-03T11:46:00Z</dcterms:created>
  <dcterms:modified xsi:type="dcterms:W3CDTF">2021-08-03T11:57:00Z</dcterms:modified>
</cp:coreProperties>
</file>